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7543F" w14:textId="6DB66622" w:rsidR="00E838C1" w:rsidRDefault="00E838C1">
      <w:pPr>
        <w:tabs>
          <w:tab w:val="left" w:pos="5547"/>
        </w:tabs>
        <w:jc w:val="both"/>
        <w:rPr>
          <w:rFonts w:ascii="Corbel" w:eastAsia="Corbel" w:hAnsi="Corbel" w:cs="Corbel"/>
          <w:b/>
          <w:sz w:val="22"/>
          <w:szCs w:val="22"/>
        </w:rPr>
      </w:pPr>
    </w:p>
    <w:p w14:paraId="4417A750" w14:textId="43DAE6C1" w:rsidR="00E838C1" w:rsidRDefault="00E838C1">
      <w:pPr>
        <w:tabs>
          <w:tab w:val="left" w:pos="5547"/>
        </w:tabs>
        <w:jc w:val="both"/>
        <w:rPr>
          <w:rFonts w:ascii="Corbel" w:eastAsia="Corbel" w:hAnsi="Corbel" w:cs="Corbel"/>
          <w:b/>
          <w:sz w:val="22"/>
          <w:szCs w:val="22"/>
        </w:rPr>
      </w:pPr>
    </w:p>
    <w:p w14:paraId="3FD34352" w14:textId="26CA6606" w:rsidR="0056259E" w:rsidRDefault="0056259E">
      <w:pPr>
        <w:tabs>
          <w:tab w:val="left" w:pos="5547"/>
        </w:tabs>
        <w:jc w:val="both"/>
        <w:rPr>
          <w:rFonts w:ascii="Corbel" w:eastAsia="Corbel" w:hAnsi="Corbel" w:cs="Corbel"/>
          <w:b/>
          <w:sz w:val="22"/>
          <w:szCs w:val="22"/>
        </w:rPr>
      </w:pPr>
    </w:p>
    <w:p w14:paraId="73202BF8" w14:textId="6E3F9D06" w:rsidR="008D1E07" w:rsidRPr="0081256B" w:rsidRDefault="0081256B" w:rsidP="008D1E07">
      <w:pPr>
        <w:rPr>
          <w:rFonts w:ascii="Candara" w:hAnsi="Candara"/>
          <w:b/>
          <w:sz w:val="32"/>
          <w:szCs w:val="28"/>
          <w:lang w:val="es-MX"/>
        </w:rPr>
      </w:pPr>
      <w:r w:rsidRPr="0081256B">
        <w:rPr>
          <w:rFonts w:ascii="Candara" w:hAnsi="Candara"/>
          <w:b/>
          <w:bCs/>
          <w:sz w:val="32"/>
          <w:szCs w:val="28"/>
          <w:lang w:val="es-MX"/>
        </w:rPr>
        <w:t>Nuevo León presenta su oferta turística en París, fortaleciendo su conectividad internacional con el nuevo vuelo directo Monterrey-París </w:t>
      </w:r>
    </w:p>
    <w:p w14:paraId="7C80B45A" w14:textId="77777777" w:rsidR="008D1E07" w:rsidRPr="008D1E07" w:rsidRDefault="008D1E07" w:rsidP="008D1E07">
      <w:pPr>
        <w:rPr>
          <w:rFonts w:ascii="Candara" w:hAnsi="Candara"/>
          <w:b/>
          <w:sz w:val="32"/>
          <w:szCs w:val="28"/>
          <w:lang w:val="es-MX"/>
        </w:rPr>
      </w:pPr>
    </w:p>
    <w:p w14:paraId="6E8EFB60" w14:textId="77777777" w:rsidR="0081256B" w:rsidRPr="0081256B" w:rsidRDefault="0081256B" w:rsidP="0081256B">
      <w:pPr>
        <w:pStyle w:val="Prrafodelista"/>
        <w:numPr>
          <w:ilvl w:val="0"/>
          <w:numId w:val="4"/>
        </w:numPr>
        <w:spacing w:after="160" w:line="259" w:lineRule="auto"/>
        <w:rPr>
          <w:rFonts w:ascii="Corbel" w:hAnsi="Corbel"/>
          <w:b/>
          <w:lang w:val="es-MX"/>
        </w:rPr>
      </w:pPr>
      <w:r w:rsidRPr="0081256B">
        <w:rPr>
          <w:rFonts w:ascii="Corbel" w:hAnsi="Corbel"/>
          <w:b/>
          <w:lang w:val="es-MX"/>
        </w:rPr>
        <w:t>Aeroméxico lanzará un nuevo vuelo directo entre Monterrey y París a partir del 13 de abril de 2026.</w:t>
      </w:r>
    </w:p>
    <w:p w14:paraId="7E4E8DA7" w14:textId="77777777" w:rsidR="0081256B" w:rsidRPr="0081256B" w:rsidRDefault="0081256B" w:rsidP="0081256B">
      <w:pPr>
        <w:pStyle w:val="Prrafodelista"/>
        <w:numPr>
          <w:ilvl w:val="0"/>
          <w:numId w:val="4"/>
        </w:numPr>
        <w:spacing w:after="160" w:line="259" w:lineRule="auto"/>
        <w:rPr>
          <w:rFonts w:ascii="Corbel" w:hAnsi="Corbel"/>
          <w:b/>
          <w:lang w:val="es-MX"/>
        </w:rPr>
      </w:pPr>
      <w:r w:rsidRPr="0081256B">
        <w:rPr>
          <w:rFonts w:ascii="Corbel" w:hAnsi="Corbel"/>
          <w:b/>
          <w:lang w:val="es-MX"/>
        </w:rPr>
        <w:t xml:space="preserve">La ruta operará tres veces por semana con aeronaves Boeing 787 </w:t>
      </w:r>
      <w:proofErr w:type="spellStart"/>
      <w:r w:rsidRPr="0081256B">
        <w:rPr>
          <w:rFonts w:ascii="Corbel" w:hAnsi="Corbel"/>
          <w:b/>
          <w:lang w:val="es-MX"/>
        </w:rPr>
        <w:t>Dreamliner</w:t>
      </w:r>
      <w:proofErr w:type="spellEnd"/>
      <w:r w:rsidRPr="0081256B">
        <w:rPr>
          <w:rFonts w:ascii="Corbel" w:hAnsi="Corbel"/>
          <w:b/>
          <w:lang w:val="es-MX"/>
        </w:rPr>
        <w:t>.</w:t>
      </w:r>
    </w:p>
    <w:p w14:paraId="7B8BE1D4" w14:textId="5B8A02C6" w:rsidR="0081256B" w:rsidRPr="0081256B" w:rsidRDefault="0081256B" w:rsidP="0081256B">
      <w:pPr>
        <w:pStyle w:val="Prrafodelista"/>
        <w:numPr>
          <w:ilvl w:val="0"/>
          <w:numId w:val="4"/>
        </w:numPr>
        <w:spacing w:after="160" w:line="259" w:lineRule="auto"/>
        <w:rPr>
          <w:rFonts w:ascii="Corbel" w:hAnsi="Corbel"/>
          <w:b/>
          <w:lang w:val="es-MX"/>
        </w:rPr>
      </w:pPr>
      <w:r w:rsidRPr="0081256B">
        <w:rPr>
          <w:rFonts w:ascii="Corbel" w:hAnsi="Corbel"/>
          <w:b/>
          <w:lang w:val="es-MX"/>
        </w:rPr>
        <w:t xml:space="preserve">Esta conexión refuerza el Aeropuerto Internacional de Monterrey como un </w:t>
      </w:r>
      <w:proofErr w:type="spellStart"/>
      <w:proofErr w:type="gramStart"/>
      <w:r w:rsidRPr="0081256B">
        <w:rPr>
          <w:rFonts w:ascii="Corbel" w:hAnsi="Corbel"/>
          <w:b/>
          <w:lang w:val="es-MX"/>
        </w:rPr>
        <w:t>hub</w:t>
      </w:r>
      <w:proofErr w:type="spellEnd"/>
      <w:proofErr w:type="gramEnd"/>
      <w:r w:rsidRPr="0081256B">
        <w:rPr>
          <w:rFonts w:ascii="Corbel" w:hAnsi="Corbel"/>
          <w:b/>
          <w:lang w:val="es-MX"/>
        </w:rPr>
        <w:t xml:space="preserve"> estratégico en el norte de México.</w:t>
      </w:r>
    </w:p>
    <w:p w14:paraId="01429A25" w14:textId="77777777" w:rsidR="008D1E07" w:rsidRDefault="008D1E07" w:rsidP="006F232D">
      <w:pPr>
        <w:rPr>
          <w:rFonts w:ascii="Candara" w:hAnsi="Candara"/>
          <w:b/>
          <w:sz w:val="32"/>
          <w:szCs w:val="28"/>
          <w:lang w:val="es-MX"/>
        </w:rPr>
      </w:pPr>
    </w:p>
    <w:p w14:paraId="794F97A8" w14:textId="7724D208" w:rsidR="0081256B" w:rsidRDefault="0081256B" w:rsidP="0081256B">
      <w:pPr>
        <w:jc w:val="both"/>
        <w:rPr>
          <w:rFonts w:ascii="Century Gothic" w:hAnsi="Century Gothic"/>
          <w:sz w:val="21"/>
          <w:szCs w:val="21"/>
          <w:lang w:val="es-MX"/>
        </w:rPr>
      </w:pPr>
      <w:r w:rsidRPr="0081256B">
        <w:rPr>
          <w:rFonts w:ascii="Century Gothic" w:hAnsi="Century Gothic"/>
          <w:b/>
          <w:bCs/>
          <w:sz w:val="21"/>
          <w:szCs w:val="21"/>
          <w:lang w:val="es-MX"/>
        </w:rPr>
        <w:t xml:space="preserve">París, Francia, lunes 26 de enero de </w:t>
      </w:r>
      <w:proofErr w:type="gramStart"/>
      <w:r w:rsidRPr="0081256B">
        <w:rPr>
          <w:rFonts w:ascii="Century Gothic" w:hAnsi="Century Gothic"/>
          <w:b/>
          <w:bCs/>
          <w:sz w:val="21"/>
          <w:szCs w:val="21"/>
          <w:lang w:val="es-MX"/>
        </w:rPr>
        <w:t>2026.–</w:t>
      </w:r>
      <w:proofErr w:type="gramEnd"/>
      <w:r>
        <w:rPr>
          <w:rFonts w:ascii="Century Gothic" w:hAnsi="Century Gothic"/>
          <w:b/>
          <w:bCs/>
          <w:sz w:val="21"/>
          <w:szCs w:val="21"/>
          <w:lang w:val="es-MX"/>
        </w:rPr>
        <w:t xml:space="preserve"> </w:t>
      </w:r>
      <w:r w:rsidR="008B1259">
        <w:rPr>
          <w:rFonts w:ascii="Century Gothic" w:hAnsi="Century Gothic"/>
          <w:b/>
          <w:bCs/>
          <w:sz w:val="21"/>
          <w:szCs w:val="21"/>
          <w:lang w:val="es-MX"/>
        </w:rPr>
        <w:t xml:space="preserve"> </w:t>
      </w:r>
      <w:r w:rsidR="008B1259" w:rsidRPr="00042D6A">
        <w:rPr>
          <w:rFonts w:ascii="Century Gothic" w:hAnsi="Century Gothic"/>
          <w:b/>
          <w:bCs/>
          <w:sz w:val="21"/>
          <w:szCs w:val="21"/>
          <w:lang w:val="es-MX"/>
        </w:rPr>
        <w:t xml:space="preserve"> </w:t>
      </w:r>
      <w:r w:rsidRPr="0081256B">
        <w:rPr>
          <w:rFonts w:ascii="Century Gothic" w:hAnsi="Century Gothic"/>
          <w:sz w:val="21"/>
          <w:szCs w:val="21"/>
          <w:lang w:val="es-MX"/>
        </w:rPr>
        <w:t xml:space="preserve">La Secretaría de Turismo de Nuevo León realizó </w:t>
      </w:r>
      <w:r>
        <w:rPr>
          <w:rFonts w:ascii="Century Gothic" w:hAnsi="Century Gothic"/>
          <w:sz w:val="21"/>
          <w:szCs w:val="21"/>
          <w:lang w:val="es-MX"/>
        </w:rPr>
        <w:t>el día de hoy</w:t>
      </w:r>
      <w:r w:rsidRPr="0081256B">
        <w:rPr>
          <w:rFonts w:ascii="Century Gothic" w:hAnsi="Century Gothic"/>
          <w:sz w:val="21"/>
          <w:szCs w:val="21"/>
          <w:lang w:val="es-MX"/>
        </w:rPr>
        <w:t xml:space="preserve"> una presentación de destino en</w:t>
      </w:r>
      <w:r w:rsidRPr="0081256B">
        <w:rPr>
          <w:rFonts w:ascii="Century Gothic" w:hAnsi="Century Gothic"/>
          <w:b/>
          <w:bCs/>
          <w:sz w:val="21"/>
          <w:szCs w:val="21"/>
          <w:lang w:val="es-MX"/>
        </w:rPr>
        <w:t xml:space="preserve"> </w:t>
      </w:r>
      <w:r w:rsidRPr="0081256B">
        <w:rPr>
          <w:rFonts w:ascii="Century Gothic" w:hAnsi="Century Gothic"/>
          <w:sz w:val="21"/>
          <w:szCs w:val="21"/>
          <w:lang w:val="es-MX"/>
        </w:rPr>
        <w:t xml:space="preserve">París ante medios de comunicación y actores del sector turístico, con el objetivo de dar a conocer la oferta turística del estado y reforzar su presencia en el mercado europeo. </w:t>
      </w:r>
    </w:p>
    <w:p w14:paraId="4C3367C9" w14:textId="77777777" w:rsidR="0081256B" w:rsidRDefault="0081256B" w:rsidP="0081256B">
      <w:pPr>
        <w:jc w:val="both"/>
        <w:rPr>
          <w:rFonts w:ascii="Century Gothic" w:hAnsi="Century Gothic"/>
          <w:sz w:val="21"/>
          <w:szCs w:val="21"/>
          <w:lang w:val="es-MX"/>
        </w:rPr>
      </w:pPr>
    </w:p>
    <w:p w14:paraId="4E7FB576" w14:textId="281B0D01" w:rsidR="0081256B" w:rsidRDefault="0081256B" w:rsidP="0081256B">
      <w:pPr>
        <w:jc w:val="both"/>
        <w:rPr>
          <w:rFonts w:ascii="Century Gothic" w:hAnsi="Century Gothic"/>
          <w:sz w:val="21"/>
          <w:szCs w:val="21"/>
          <w:lang w:val="es-MX"/>
        </w:rPr>
      </w:pPr>
      <w:r w:rsidRPr="0081256B">
        <w:rPr>
          <w:rFonts w:ascii="Century Gothic" w:hAnsi="Century Gothic"/>
          <w:sz w:val="21"/>
          <w:szCs w:val="21"/>
          <w:lang w:val="es-MX"/>
        </w:rPr>
        <w:t xml:space="preserve">El evento, llevado a cabo en coordinación con la Secretaría de Relaciones Exteriores, a través de la Embajada de México en Francia, contó con la participación de Aeroméxico y la representación de OMA y VINCI </w:t>
      </w:r>
      <w:proofErr w:type="spellStart"/>
      <w:r w:rsidRPr="0081256B">
        <w:rPr>
          <w:rFonts w:ascii="Century Gothic" w:hAnsi="Century Gothic"/>
          <w:sz w:val="21"/>
          <w:szCs w:val="21"/>
          <w:lang w:val="es-MX"/>
        </w:rPr>
        <w:t>Airports</w:t>
      </w:r>
      <w:proofErr w:type="spellEnd"/>
      <w:r w:rsidRPr="0081256B">
        <w:rPr>
          <w:rFonts w:ascii="Century Gothic" w:hAnsi="Century Gothic"/>
          <w:sz w:val="21"/>
          <w:szCs w:val="21"/>
          <w:lang w:val="es-MX"/>
        </w:rPr>
        <w:t>, en el marco del anuncio del vuelo directo Monterrey – París. Esta nueva ruta mejorará significativamente la conectividad aérea de Nuevo León con Europa a través del Aeropuerto Charles de Gaulle.</w:t>
      </w:r>
    </w:p>
    <w:p w14:paraId="7EF55C72" w14:textId="77777777" w:rsidR="004C1568" w:rsidRPr="0081256B" w:rsidRDefault="004C1568" w:rsidP="0081256B">
      <w:pPr>
        <w:jc w:val="both"/>
        <w:rPr>
          <w:rFonts w:ascii="Century Gothic" w:hAnsi="Century Gothic"/>
          <w:sz w:val="21"/>
          <w:szCs w:val="21"/>
          <w:lang w:val="es-MX"/>
        </w:rPr>
      </w:pPr>
    </w:p>
    <w:p w14:paraId="14615D44" w14:textId="77777777" w:rsidR="0081256B" w:rsidRDefault="0081256B" w:rsidP="0081256B">
      <w:pPr>
        <w:jc w:val="both"/>
        <w:rPr>
          <w:rFonts w:ascii="Century Gothic" w:hAnsi="Century Gothic"/>
          <w:sz w:val="21"/>
          <w:szCs w:val="21"/>
          <w:lang w:val="es-MX"/>
        </w:rPr>
      </w:pPr>
      <w:r w:rsidRPr="0081256B">
        <w:rPr>
          <w:rFonts w:ascii="Century Gothic" w:hAnsi="Century Gothic"/>
          <w:sz w:val="21"/>
          <w:szCs w:val="21"/>
          <w:lang w:val="es-MX"/>
        </w:rPr>
        <w:t xml:space="preserve">El nuevo servicio directo operará tres veces por semana (lunes, jueves y sábado desde Monterrey; martes, viernes y domingo desde París) utilizando una aeronave Boeing 787 </w:t>
      </w:r>
      <w:proofErr w:type="spellStart"/>
      <w:r w:rsidRPr="0081256B">
        <w:rPr>
          <w:rFonts w:ascii="Century Gothic" w:hAnsi="Century Gothic"/>
          <w:sz w:val="21"/>
          <w:szCs w:val="21"/>
          <w:lang w:val="es-MX"/>
        </w:rPr>
        <w:t>Dreamliner</w:t>
      </w:r>
      <w:proofErr w:type="spellEnd"/>
      <w:r w:rsidRPr="0081256B">
        <w:rPr>
          <w:rFonts w:ascii="Century Gothic" w:hAnsi="Century Gothic"/>
          <w:sz w:val="21"/>
          <w:szCs w:val="21"/>
          <w:lang w:val="es-MX"/>
        </w:rPr>
        <w:t>. La ruta estacional se extenderá del 13 de abril al 23 de octubre de 2026.</w:t>
      </w:r>
    </w:p>
    <w:p w14:paraId="6131F9A1" w14:textId="77777777" w:rsidR="004C1568" w:rsidRPr="0081256B" w:rsidRDefault="004C1568" w:rsidP="0081256B">
      <w:pPr>
        <w:jc w:val="both"/>
        <w:rPr>
          <w:rFonts w:ascii="Century Gothic" w:hAnsi="Century Gothic"/>
          <w:sz w:val="21"/>
          <w:szCs w:val="21"/>
          <w:lang w:val="es-MX"/>
        </w:rPr>
      </w:pPr>
    </w:p>
    <w:p w14:paraId="34A257A5" w14:textId="77777777" w:rsidR="004C1568" w:rsidRPr="004C1568" w:rsidRDefault="004C1568" w:rsidP="004C1568">
      <w:pPr>
        <w:jc w:val="both"/>
        <w:rPr>
          <w:rFonts w:ascii="Century Gothic" w:hAnsi="Century Gothic"/>
          <w:sz w:val="21"/>
          <w:szCs w:val="21"/>
          <w:lang w:val="es-MX"/>
        </w:rPr>
      </w:pPr>
      <w:r w:rsidRPr="004C1568">
        <w:rPr>
          <w:rFonts w:ascii="Century Gothic" w:hAnsi="Century Gothic"/>
          <w:sz w:val="21"/>
          <w:szCs w:val="21"/>
          <w:lang w:val="es-MX"/>
        </w:rPr>
        <w:t>En su mensaje de bienvenida, la Embajadora de México en Francia, Blanca Jiménez Cisneros declaró que “México es una potencia turística global, y proyecta en convertirse en el quinto país más visitado del mundo” y que por ello celebra “el impulso que dará el lanzamiento de esta nueva ruta que generará nuevas oportunidades y reforzará los lazos entre México y Francia”.</w:t>
      </w:r>
    </w:p>
    <w:p w14:paraId="5053D18E" w14:textId="77777777" w:rsidR="004C1568" w:rsidRPr="004C1568" w:rsidRDefault="004C1568" w:rsidP="004C1568">
      <w:pPr>
        <w:jc w:val="both"/>
        <w:rPr>
          <w:rFonts w:ascii="Century Gothic" w:hAnsi="Century Gothic"/>
          <w:sz w:val="21"/>
          <w:szCs w:val="21"/>
          <w:lang w:val="es-MX"/>
        </w:rPr>
      </w:pPr>
    </w:p>
    <w:p w14:paraId="530923C4" w14:textId="77777777" w:rsidR="004C1568" w:rsidRPr="004C1568" w:rsidRDefault="004C1568" w:rsidP="004C1568">
      <w:pPr>
        <w:jc w:val="both"/>
        <w:rPr>
          <w:rFonts w:ascii="Century Gothic" w:hAnsi="Century Gothic"/>
          <w:sz w:val="21"/>
          <w:szCs w:val="21"/>
          <w:lang w:val="es-MX"/>
        </w:rPr>
      </w:pPr>
      <w:r w:rsidRPr="004C1568">
        <w:rPr>
          <w:rFonts w:ascii="Century Gothic" w:hAnsi="Century Gothic"/>
          <w:sz w:val="21"/>
          <w:szCs w:val="21"/>
          <w:lang w:val="es-MX"/>
        </w:rPr>
        <w:t>Durante el encuentro, la secretaria de Turismo de Nuevo León, Maricarmen Martínez Villarreal, destacó la relevancia de la conectividad aérea para el desarrollo turístico y la proyección internacional del estado. En este contexto, señaló que “la conectividad aérea es un componente clave para el desarrollo turístico, porque facilita el intercambio entre destinos y fortalece la proyección internacional de Nuevo León”.</w:t>
      </w:r>
    </w:p>
    <w:p w14:paraId="20ADF357" w14:textId="77777777" w:rsidR="004C1568" w:rsidRDefault="004C1568" w:rsidP="004C1568">
      <w:pPr>
        <w:jc w:val="both"/>
        <w:rPr>
          <w:rFonts w:ascii="Century Gothic" w:hAnsi="Century Gothic"/>
          <w:sz w:val="21"/>
          <w:szCs w:val="21"/>
          <w:lang w:val="es-MX"/>
        </w:rPr>
      </w:pPr>
      <w:r w:rsidRPr="004C1568">
        <w:rPr>
          <w:rFonts w:ascii="Century Gothic" w:hAnsi="Century Gothic"/>
          <w:sz w:val="21"/>
          <w:szCs w:val="21"/>
          <w:lang w:val="es-MX"/>
        </w:rPr>
        <w:t>La funcionaria agregó que Nuevo León cuenta con una oferta turística diversa, así como con infraestructura y servicios que permiten atender distintos segmentos, tanto de turismo de placer como de turismo de negocios, bajo una visión de crecimiento sostenible y competitivo, alineada con las nuevas tendencias del turismo internacional.</w:t>
      </w:r>
    </w:p>
    <w:p w14:paraId="062C7BEC" w14:textId="77777777" w:rsidR="004C1568" w:rsidRPr="004C1568" w:rsidRDefault="004C1568" w:rsidP="004C1568">
      <w:pPr>
        <w:jc w:val="both"/>
        <w:rPr>
          <w:rFonts w:ascii="Century Gothic" w:hAnsi="Century Gothic"/>
          <w:sz w:val="21"/>
          <w:szCs w:val="21"/>
          <w:lang w:val="es-MX"/>
        </w:rPr>
      </w:pPr>
    </w:p>
    <w:p w14:paraId="77BD3CFA" w14:textId="77777777" w:rsidR="004C1568" w:rsidRPr="0081256B" w:rsidRDefault="004C1568" w:rsidP="0081256B">
      <w:pPr>
        <w:jc w:val="both"/>
        <w:rPr>
          <w:rFonts w:ascii="Century Gothic" w:hAnsi="Century Gothic"/>
          <w:sz w:val="21"/>
          <w:szCs w:val="21"/>
          <w:lang w:val="es-MX"/>
        </w:rPr>
      </w:pPr>
    </w:p>
    <w:p w14:paraId="56A5D935" w14:textId="77777777" w:rsidR="0081256B" w:rsidRDefault="0081256B" w:rsidP="0081256B">
      <w:pPr>
        <w:jc w:val="both"/>
        <w:rPr>
          <w:rFonts w:ascii="Century Gothic" w:hAnsi="Century Gothic"/>
          <w:sz w:val="21"/>
          <w:szCs w:val="21"/>
          <w:lang w:val="es-MX"/>
        </w:rPr>
      </w:pPr>
      <w:r w:rsidRPr="0081256B">
        <w:rPr>
          <w:rFonts w:ascii="Century Gothic" w:hAnsi="Century Gothic"/>
          <w:sz w:val="21"/>
          <w:szCs w:val="21"/>
          <w:lang w:val="es-MX"/>
        </w:rPr>
        <w:lastRenderedPageBreak/>
        <w:t xml:space="preserve">Maricarmen Martínez Villarreal, </w:t>
      </w:r>
      <w:proofErr w:type="gramStart"/>
      <w:r w:rsidRPr="0081256B">
        <w:rPr>
          <w:rFonts w:ascii="Century Gothic" w:hAnsi="Century Gothic"/>
          <w:sz w:val="21"/>
          <w:szCs w:val="21"/>
          <w:lang w:val="es-MX"/>
        </w:rPr>
        <w:t>Secretaria</w:t>
      </w:r>
      <w:proofErr w:type="gramEnd"/>
      <w:r w:rsidRPr="0081256B">
        <w:rPr>
          <w:rFonts w:ascii="Century Gothic" w:hAnsi="Century Gothic"/>
          <w:sz w:val="21"/>
          <w:szCs w:val="21"/>
          <w:lang w:val="es-MX"/>
        </w:rPr>
        <w:t xml:space="preserve"> de Turismo de Nuevo León, destacó la relevancia de la conectividad aérea para el desarrollo turístico y la proyección internacional del estado, señalando que “la conectividad aérea es un componente clave para el desarrollo turístico, porque facilita el intercambio entre destinos y fortalece la proyección internacional de Nuevo León.”</w:t>
      </w:r>
    </w:p>
    <w:p w14:paraId="24E5DA29" w14:textId="77777777" w:rsidR="004C1568" w:rsidRPr="0081256B" w:rsidRDefault="004C1568" w:rsidP="0081256B">
      <w:pPr>
        <w:jc w:val="both"/>
        <w:rPr>
          <w:rFonts w:ascii="Century Gothic" w:hAnsi="Century Gothic"/>
          <w:sz w:val="21"/>
          <w:szCs w:val="21"/>
          <w:lang w:val="es-MX"/>
        </w:rPr>
      </w:pPr>
    </w:p>
    <w:p w14:paraId="74214F33" w14:textId="35C1BCBD" w:rsidR="004C1568" w:rsidRDefault="0081256B" w:rsidP="0081256B">
      <w:pPr>
        <w:jc w:val="both"/>
        <w:rPr>
          <w:rFonts w:ascii="Century Gothic" w:hAnsi="Century Gothic"/>
          <w:i/>
          <w:iCs/>
          <w:sz w:val="21"/>
          <w:szCs w:val="21"/>
          <w:lang w:val="es-MX"/>
        </w:rPr>
      </w:pPr>
      <w:r w:rsidRPr="0081256B">
        <w:rPr>
          <w:rFonts w:ascii="Century Gothic" w:hAnsi="Century Gothic"/>
          <w:sz w:val="21"/>
          <w:szCs w:val="21"/>
          <w:lang w:val="es-MX"/>
        </w:rPr>
        <w:t xml:space="preserve">Emmanuel Oswald, Gerente Regional de Ventas en Francia de Aeroméxico, añadió: </w:t>
      </w:r>
      <w:r w:rsidR="004C1568" w:rsidRPr="004C1568">
        <w:rPr>
          <w:rFonts w:ascii="Century Gothic" w:hAnsi="Century Gothic"/>
          <w:i/>
          <w:iCs/>
          <w:sz w:val="21"/>
          <w:szCs w:val="21"/>
          <w:lang w:val="es-MX"/>
        </w:rPr>
        <w:t xml:space="preserve">En Aeroméxico estamos muy orgullosos de presentar esta ruta de temporada entre Monterrey, Nuevo León y París, una conexión que acerca a dos ciudades clave y refuerza de manera importante la conectividad entre el norte de México y Europa. Para la aerolínea, esta nueva operación representa un paso estratégico en nuestra expansión internacional y en el compromiso por ofrecer más opciones, impulsando el intercambio turístico, cultural y de negocios, así </w:t>
      </w:r>
      <w:proofErr w:type="gramStart"/>
      <w:r w:rsidR="004C1568" w:rsidRPr="004C1568">
        <w:rPr>
          <w:rFonts w:ascii="Century Gothic" w:hAnsi="Century Gothic"/>
          <w:i/>
          <w:iCs/>
          <w:sz w:val="21"/>
          <w:szCs w:val="21"/>
          <w:lang w:val="es-MX"/>
        </w:rPr>
        <w:t>como  responder</w:t>
      </w:r>
      <w:proofErr w:type="gramEnd"/>
      <w:r w:rsidR="004C1568" w:rsidRPr="004C1568">
        <w:rPr>
          <w:rFonts w:ascii="Century Gothic" w:hAnsi="Century Gothic"/>
          <w:i/>
          <w:iCs/>
          <w:sz w:val="21"/>
          <w:szCs w:val="21"/>
          <w:lang w:val="es-MX"/>
        </w:rPr>
        <w:t xml:space="preserve"> a la creciente demanda de los viajeros, ofreciendo un servicio cálido y puntual a bordo de la flota más moderna de México”.</w:t>
      </w:r>
    </w:p>
    <w:p w14:paraId="12FD8718" w14:textId="77777777" w:rsidR="004C1568" w:rsidRDefault="004C1568" w:rsidP="0081256B">
      <w:pPr>
        <w:jc w:val="both"/>
        <w:rPr>
          <w:rFonts w:ascii="Century Gothic" w:hAnsi="Century Gothic"/>
          <w:i/>
          <w:iCs/>
          <w:sz w:val="21"/>
          <w:szCs w:val="21"/>
          <w:lang w:val="es-MX"/>
        </w:rPr>
      </w:pPr>
    </w:p>
    <w:p w14:paraId="55B5ABF2" w14:textId="77777777" w:rsidR="004C1568" w:rsidRDefault="004C1568" w:rsidP="004C1568">
      <w:pPr>
        <w:jc w:val="both"/>
        <w:rPr>
          <w:rFonts w:ascii="Century Gothic" w:hAnsi="Century Gothic"/>
          <w:sz w:val="21"/>
          <w:szCs w:val="21"/>
          <w:lang w:val="es-MX"/>
        </w:rPr>
      </w:pPr>
      <w:r w:rsidRPr="0081256B">
        <w:rPr>
          <w:rFonts w:ascii="Century Gothic" w:hAnsi="Century Gothic"/>
          <w:sz w:val="21"/>
          <w:szCs w:val="21"/>
          <w:lang w:val="es-MX"/>
        </w:rPr>
        <w:t xml:space="preserve">Esta conexión estratégica refuerza el papel fundamental del Aeropuerto Internacional de Monterrey como el principal </w:t>
      </w:r>
      <w:proofErr w:type="spellStart"/>
      <w:proofErr w:type="gramStart"/>
      <w:r w:rsidRPr="0081256B">
        <w:rPr>
          <w:rFonts w:ascii="Century Gothic" w:hAnsi="Century Gothic"/>
          <w:sz w:val="21"/>
          <w:szCs w:val="21"/>
          <w:lang w:val="es-MX"/>
        </w:rPr>
        <w:t>hub</w:t>
      </w:r>
      <w:proofErr w:type="spellEnd"/>
      <w:proofErr w:type="gramEnd"/>
      <w:r w:rsidRPr="0081256B">
        <w:rPr>
          <w:rFonts w:ascii="Century Gothic" w:hAnsi="Century Gothic"/>
          <w:sz w:val="21"/>
          <w:szCs w:val="21"/>
          <w:lang w:val="es-MX"/>
        </w:rPr>
        <w:t xml:space="preserve"> aéreo en el norte de México. No solo amplía las opciones de conectividad internacional, sino que también posiciona a Nuevo León como una puerta de entrada estratégica para el turismo, los negocios y la inversión entre ambos continentes.</w:t>
      </w:r>
    </w:p>
    <w:p w14:paraId="17998BC2" w14:textId="77777777" w:rsidR="004C1568" w:rsidRPr="004C1568" w:rsidRDefault="004C1568" w:rsidP="0081256B">
      <w:pPr>
        <w:jc w:val="both"/>
        <w:rPr>
          <w:rFonts w:ascii="Century Gothic" w:hAnsi="Century Gothic"/>
          <w:sz w:val="21"/>
          <w:szCs w:val="21"/>
          <w:lang w:val="es-MX"/>
        </w:rPr>
      </w:pPr>
    </w:p>
    <w:p w14:paraId="3BAD8759" w14:textId="77777777" w:rsidR="004C1568" w:rsidRDefault="004C1568" w:rsidP="004C1568">
      <w:pPr>
        <w:jc w:val="both"/>
        <w:rPr>
          <w:rFonts w:ascii="Century Gothic" w:hAnsi="Century Gothic"/>
          <w:sz w:val="21"/>
          <w:szCs w:val="21"/>
          <w:lang w:val="es-MX"/>
        </w:rPr>
      </w:pPr>
      <w:r w:rsidRPr="0081256B">
        <w:rPr>
          <w:rFonts w:ascii="Century Gothic" w:hAnsi="Century Gothic"/>
          <w:sz w:val="21"/>
          <w:szCs w:val="21"/>
          <w:lang w:val="es-MX"/>
        </w:rPr>
        <w:t xml:space="preserve">Ricardo Dueñas, </w:t>
      </w:r>
      <w:proofErr w:type="gramStart"/>
      <w:r w:rsidRPr="0081256B">
        <w:rPr>
          <w:rFonts w:ascii="Century Gothic" w:hAnsi="Century Gothic"/>
          <w:sz w:val="21"/>
          <w:szCs w:val="21"/>
          <w:lang w:val="es-MX"/>
        </w:rPr>
        <w:t>Director General</w:t>
      </w:r>
      <w:proofErr w:type="gramEnd"/>
      <w:r w:rsidRPr="0081256B">
        <w:rPr>
          <w:rFonts w:ascii="Century Gothic" w:hAnsi="Century Gothic"/>
          <w:sz w:val="21"/>
          <w:szCs w:val="21"/>
          <w:lang w:val="es-MX"/>
        </w:rPr>
        <w:t xml:space="preserve"> de OMA Aeropuertos, afirmó: “La nueva ruta directa Monterrey–París refuerza el papel del Aeropuerto Internacional de Monterrey como el principal </w:t>
      </w:r>
      <w:proofErr w:type="gramStart"/>
      <w:r w:rsidRPr="0081256B">
        <w:rPr>
          <w:rFonts w:ascii="Century Gothic" w:hAnsi="Century Gothic"/>
          <w:sz w:val="21"/>
          <w:szCs w:val="21"/>
          <w:lang w:val="es-MX"/>
        </w:rPr>
        <w:t>HUB</w:t>
      </w:r>
      <w:proofErr w:type="gramEnd"/>
      <w:r w:rsidRPr="0081256B">
        <w:rPr>
          <w:rFonts w:ascii="Century Gothic" w:hAnsi="Century Gothic"/>
          <w:sz w:val="21"/>
          <w:szCs w:val="21"/>
          <w:lang w:val="es-MX"/>
        </w:rPr>
        <w:t xml:space="preserve"> aéreo del norte de México. Esta conexión con Europa no solo amplía las opciones de conectividad internacional, sino que posiciona a Nuevo León como una puerta de entrada estratégica para el turismo, los negocios y la inversión entre ambos continentes.”</w:t>
      </w:r>
    </w:p>
    <w:p w14:paraId="085839C9" w14:textId="77777777" w:rsidR="004C1568" w:rsidRDefault="004C1568" w:rsidP="0081256B">
      <w:pPr>
        <w:jc w:val="both"/>
        <w:rPr>
          <w:rFonts w:ascii="Century Gothic" w:hAnsi="Century Gothic"/>
          <w:sz w:val="21"/>
          <w:szCs w:val="21"/>
          <w:lang w:val="es-MX"/>
        </w:rPr>
      </w:pPr>
    </w:p>
    <w:p w14:paraId="686327EE" w14:textId="6CEB0675" w:rsidR="0081256B" w:rsidRPr="0081256B" w:rsidRDefault="00042D6A" w:rsidP="0081256B">
      <w:pPr>
        <w:jc w:val="both"/>
        <w:rPr>
          <w:rFonts w:ascii="Century Gothic" w:hAnsi="Century Gothic"/>
          <w:sz w:val="21"/>
          <w:szCs w:val="21"/>
          <w:lang w:val="es-MX"/>
        </w:rPr>
      </w:pPr>
      <w:r>
        <w:rPr>
          <w:rFonts w:ascii="Century Gothic" w:hAnsi="Century Gothic"/>
          <w:sz w:val="21"/>
          <w:szCs w:val="21"/>
          <w:lang w:val="es-MX"/>
        </w:rPr>
        <w:t xml:space="preserve">OMA como parte de VINCI </w:t>
      </w:r>
      <w:proofErr w:type="spellStart"/>
      <w:r>
        <w:rPr>
          <w:rFonts w:ascii="Century Gothic" w:hAnsi="Century Gothic"/>
          <w:sz w:val="21"/>
          <w:szCs w:val="21"/>
          <w:lang w:val="es-MX"/>
        </w:rPr>
        <w:t>Airports</w:t>
      </w:r>
      <w:proofErr w:type="spellEnd"/>
      <w:r>
        <w:rPr>
          <w:rFonts w:ascii="Century Gothic" w:hAnsi="Century Gothic"/>
          <w:sz w:val="21"/>
          <w:szCs w:val="21"/>
          <w:lang w:val="es-MX"/>
        </w:rPr>
        <w:t xml:space="preserve"> tiene el compromiso de </w:t>
      </w:r>
      <w:r w:rsidR="0081256B" w:rsidRPr="0081256B">
        <w:rPr>
          <w:rFonts w:ascii="Century Gothic" w:hAnsi="Century Gothic"/>
          <w:sz w:val="21"/>
          <w:szCs w:val="21"/>
          <w:lang w:val="es-MX"/>
        </w:rPr>
        <w:t>impulsar la </w:t>
      </w:r>
      <w:r w:rsidR="00C41BF2">
        <w:rPr>
          <w:rFonts w:ascii="Century Gothic" w:hAnsi="Century Gothic"/>
          <w:sz w:val="21"/>
          <w:szCs w:val="21"/>
          <w:lang w:val="es-MX"/>
        </w:rPr>
        <w:t>p</w:t>
      </w:r>
      <w:r w:rsidR="0081256B" w:rsidRPr="0081256B">
        <w:rPr>
          <w:rFonts w:ascii="Century Gothic" w:hAnsi="Century Gothic"/>
          <w:sz w:val="21"/>
          <w:szCs w:val="21"/>
          <w:lang w:val="es-MX"/>
        </w:rPr>
        <w:t>rosperidad regional, fomentar la </w:t>
      </w:r>
      <w:r w:rsidR="00C41BF2">
        <w:rPr>
          <w:rFonts w:ascii="Century Gothic" w:hAnsi="Century Gothic"/>
          <w:sz w:val="21"/>
          <w:szCs w:val="21"/>
          <w:lang w:val="es-MX"/>
        </w:rPr>
        <w:t>i</w:t>
      </w:r>
      <w:r w:rsidR="0081256B" w:rsidRPr="0081256B">
        <w:rPr>
          <w:rFonts w:ascii="Century Gothic" w:hAnsi="Century Gothic"/>
          <w:sz w:val="21"/>
          <w:szCs w:val="21"/>
          <w:lang w:val="es-MX"/>
        </w:rPr>
        <w:t>nnovación en la conectividad y mejorar la experiencia de las </w:t>
      </w:r>
      <w:r w:rsidR="00C41BF2">
        <w:rPr>
          <w:rFonts w:ascii="Century Gothic" w:hAnsi="Century Gothic"/>
          <w:sz w:val="21"/>
          <w:szCs w:val="21"/>
          <w:lang w:val="es-MX"/>
        </w:rPr>
        <w:t>p</w:t>
      </w:r>
      <w:r w:rsidR="0081256B" w:rsidRPr="0081256B">
        <w:rPr>
          <w:rFonts w:ascii="Century Gothic" w:hAnsi="Century Gothic"/>
          <w:sz w:val="21"/>
          <w:szCs w:val="21"/>
          <w:lang w:val="es-MX"/>
        </w:rPr>
        <w:t>ersonas a través de una movilidad positiva.</w:t>
      </w:r>
    </w:p>
    <w:p w14:paraId="7396924C" w14:textId="77777777" w:rsidR="0081256B" w:rsidRPr="0081256B" w:rsidRDefault="0081256B" w:rsidP="006F232D">
      <w:pPr>
        <w:jc w:val="both"/>
        <w:rPr>
          <w:rFonts w:ascii="Century Gothic" w:hAnsi="Century Gothic"/>
          <w:b/>
          <w:bCs/>
          <w:sz w:val="21"/>
          <w:szCs w:val="21"/>
          <w:lang w:val="es-MX"/>
        </w:rPr>
      </w:pPr>
    </w:p>
    <w:sectPr w:rsidR="0081256B" w:rsidRPr="0081256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5842"/>
      <w:pgMar w:top="1418" w:right="1106" w:bottom="1702" w:left="1259" w:header="709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B03D6" w14:textId="77777777" w:rsidR="00A34E72" w:rsidRDefault="00A34E72">
      <w:r>
        <w:separator/>
      </w:r>
    </w:p>
  </w:endnote>
  <w:endnote w:type="continuationSeparator" w:id="0">
    <w:p w14:paraId="5CFB53E7" w14:textId="77777777" w:rsidR="00A34E72" w:rsidRDefault="00A34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76ACF" w14:textId="77777777" w:rsidR="00E838C1" w:rsidRDefault="00AB029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5F961DE" w14:textId="77777777" w:rsidR="00E838C1" w:rsidRDefault="00E838C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30732" w14:textId="049BAF8B" w:rsidR="0056259E" w:rsidRDefault="0056259E" w:rsidP="0056259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Arial" w:eastAsia="Arial" w:hAnsi="Arial" w:cs="Arial"/>
        <w:color w:val="000000"/>
      </w:rPr>
    </w:pPr>
    <w:r>
      <w:rPr>
        <w:noProof/>
      </w:rPr>
      <w:drawing>
        <wp:anchor distT="0" distB="0" distL="114300" distR="114300" simplePos="0" relativeHeight="251674624" behindDoc="1" locked="0" layoutInCell="1" allowOverlap="1" wp14:anchorId="63C78167" wp14:editId="63AA0DEF">
          <wp:simplePos x="0" y="0"/>
          <wp:positionH relativeFrom="page">
            <wp:align>right</wp:align>
          </wp:positionH>
          <wp:positionV relativeFrom="paragraph">
            <wp:posOffset>-1390650</wp:posOffset>
          </wp:positionV>
          <wp:extent cx="7762875" cy="1898015"/>
          <wp:effectExtent l="0" t="0" r="9525" b="698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1099"/>
                  <a:stretch/>
                </pic:blipFill>
                <pic:spPr bwMode="auto">
                  <a:xfrm>
                    <a:off x="0" y="0"/>
                    <a:ext cx="7762875" cy="1898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C2AC85" w14:textId="41DADEA1" w:rsidR="00E838C1" w:rsidRDefault="00E838C1" w:rsidP="0056259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Arial" w:eastAsia="Arial" w:hAnsi="Arial" w:cs="Arial"/>
        <w:color w:val="000000"/>
      </w:rPr>
    </w:pPr>
  </w:p>
  <w:p w14:paraId="5F616306" w14:textId="77777777" w:rsidR="00E838C1" w:rsidRDefault="00E838C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FF796" w14:textId="19F8C06D" w:rsidR="00E838C1" w:rsidRDefault="0056259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w:drawing>
        <wp:anchor distT="0" distB="0" distL="114300" distR="114300" simplePos="0" relativeHeight="251667456" behindDoc="0" locked="0" layoutInCell="1" hidden="0" allowOverlap="1" wp14:anchorId="0519EE3E" wp14:editId="289910DA">
          <wp:simplePos x="0" y="0"/>
          <wp:positionH relativeFrom="column">
            <wp:posOffset>5822103</wp:posOffset>
          </wp:positionH>
          <wp:positionV relativeFrom="paragraph">
            <wp:posOffset>-467784</wp:posOffset>
          </wp:positionV>
          <wp:extent cx="575310" cy="330835"/>
          <wp:effectExtent l="0" t="0" r="0" b="0"/>
          <wp:wrapSquare wrapText="bothSides" distT="0" distB="0" distL="114300" distR="114300"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63305" t="-2721"/>
                  <a:stretch>
                    <a:fillRect/>
                  </a:stretch>
                </pic:blipFill>
                <pic:spPr>
                  <a:xfrm>
                    <a:off x="0" y="0"/>
                    <a:ext cx="575310" cy="3308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hidden="0" allowOverlap="1" wp14:anchorId="25A4ABD3" wp14:editId="0DDDB62F">
              <wp:simplePos x="0" y="0"/>
              <wp:positionH relativeFrom="column">
                <wp:posOffset>-237490</wp:posOffset>
              </wp:positionH>
              <wp:positionV relativeFrom="paragraph">
                <wp:posOffset>-722630</wp:posOffset>
              </wp:positionV>
              <wp:extent cx="1476375" cy="1404620"/>
              <wp:effectExtent l="0" t="0" r="0" b="3175"/>
              <wp:wrapSquare wrapText="bothSides" distT="45720" distB="45720" distL="114300" distR="114300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F5C19" w14:textId="77777777" w:rsidR="004D64BC" w:rsidRPr="00D63571" w:rsidRDefault="00AB0298">
                          <w:pPr>
                            <w:rPr>
                              <w:rFonts w:ascii="Corbel" w:hAnsi="Corbel"/>
                              <w:b/>
                              <w:color w:val="0070C0"/>
                              <w:sz w:val="20"/>
                              <w:lang w:val="pt-BR"/>
                            </w:rPr>
                          </w:pPr>
                          <w:r w:rsidRPr="00D63571">
                            <w:rPr>
                              <w:rFonts w:ascii="Corbel" w:hAnsi="Corbel"/>
                              <w:b/>
                              <w:color w:val="0070C0"/>
                              <w:sz w:val="20"/>
                              <w:lang w:val="pt-BR"/>
                            </w:rPr>
                            <w:t>Paola Fernández</w:t>
                          </w:r>
                        </w:p>
                        <w:p w14:paraId="110D0C1E" w14:textId="77777777" w:rsidR="004D64BC" w:rsidRPr="00D63571" w:rsidRDefault="00AB0298">
                          <w:pPr>
                            <w:rPr>
                              <w:rFonts w:ascii="Corbel" w:hAnsi="Corbel"/>
                              <w:color w:val="000000" w:themeColor="text1"/>
                              <w:sz w:val="20"/>
                              <w:lang w:val="pt-BR"/>
                            </w:rPr>
                          </w:pPr>
                          <w:r w:rsidRPr="00D63571">
                            <w:rPr>
                              <w:rFonts w:ascii="Corbel" w:hAnsi="Corbel"/>
                              <w:color w:val="000000" w:themeColor="text1"/>
                              <w:sz w:val="20"/>
                              <w:lang w:val="pt-BR"/>
                            </w:rPr>
                            <w:t>OMA, Comunicación</w:t>
                          </w:r>
                        </w:p>
                        <w:p w14:paraId="3C9696FE" w14:textId="77777777" w:rsidR="004D64BC" w:rsidRPr="00D63571" w:rsidRDefault="00AB0298">
                          <w:pPr>
                            <w:rPr>
                              <w:rFonts w:ascii="Corbel" w:hAnsi="Corbel"/>
                              <w:color w:val="000000" w:themeColor="text1"/>
                              <w:sz w:val="20"/>
                              <w:lang w:val="pt-BR"/>
                            </w:rPr>
                          </w:pPr>
                          <w:r w:rsidRPr="00D63571">
                            <w:rPr>
                              <w:rFonts w:ascii="Corbel" w:hAnsi="Corbel"/>
                              <w:color w:val="000000" w:themeColor="text1"/>
                              <w:sz w:val="20"/>
                              <w:lang w:val="pt-BR"/>
                            </w:rPr>
                            <w:t>+52.81.8625.4300</w:t>
                          </w:r>
                        </w:p>
                        <w:p w14:paraId="782B5BAC" w14:textId="77777777" w:rsidR="004D64BC" w:rsidRPr="00D63571" w:rsidRDefault="00AB0298">
                          <w:pPr>
                            <w:rPr>
                              <w:rFonts w:ascii="Corbel" w:hAnsi="Corbel"/>
                              <w:color w:val="0070C0"/>
                              <w:sz w:val="20"/>
                              <w:lang w:val="pt-BR"/>
                            </w:rPr>
                          </w:pPr>
                          <w:hyperlink r:id="rId2" w:history="1">
                            <w:r w:rsidRPr="00D63571">
                              <w:rPr>
                                <w:rFonts w:ascii="Corbel" w:hAnsi="Corbel"/>
                                <w:color w:val="0070C0"/>
                                <w:sz w:val="20"/>
                                <w:lang w:val="pt-BR"/>
                              </w:rPr>
                              <w:t>pfernandez@oma.aero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A4ABD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7pt;margin-top:-56.9pt;width:116.25pt;height:110.6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" filled="f" stroked="f">
              <v:textbox style="mso-fit-shape-to-text:t">
                <w:txbxContent>
                  <w:p w14:paraId="3FCF5C19" w14:textId="77777777" w:rsidR="004D64BC" w:rsidRPr="00D63571" w:rsidRDefault="00AB0298">
                    <w:pPr>
                      <w:rPr>
                        <w:rFonts w:ascii="Corbel" w:hAnsi="Corbel"/>
                        <w:b/>
                        <w:color w:val="0070C0"/>
                        <w:sz w:val="20"/>
                        <w:lang w:val="pt-BR"/>
                      </w:rPr>
                    </w:pPr>
                    <w:r w:rsidRPr="00D63571">
                      <w:rPr>
                        <w:rFonts w:ascii="Corbel" w:hAnsi="Corbel"/>
                        <w:b/>
                        <w:color w:val="0070C0"/>
                        <w:sz w:val="20"/>
                        <w:lang w:val="pt-BR"/>
                      </w:rPr>
                      <w:t>Paola Fernández</w:t>
                    </w:r>
                  </w:p>
                  <w:p w14:paraId="110D0C1E" w14:textId="77777777" w:rsidR="004D64BC" w:rsidRPr="00D63571" w:rsidRDefault="00AB0298">
                    <w:pPr>
                      <w:rPr>
                        <w:rFonts w:ascii="Corbel" w:hAnsi="Corbel"/>
                        <w:color w:val="000000" w:themeColor="text1"/>
                        <w:sz w:val="20"/>
                        <w:lang w:val="pt-BR"/>
                      </w:rPr>
                    </w:pPr>
                    <w:r w:rsidRPr="00D63571">
                      <w:rPr>
                        <w:rFonts w:ascii="Corbel" w:hAnsi="Corbel"/>
                        <w:color w:val="000000" w:themeColor="text1"/>
                        <w:sz w:val="20"/>
                        <w:lang w:val="pt-BR"/>
                      </w:rPr>
                      <w:t>OMA, Comunicación</w:t>
                    </w:r>
                  </w:p>
                  <w:p w14:paraId="3C9696FE" w14:textId="77777777" w:rsidR="004D64BC" w:rsidRPr="00D63571" w:rsidRDefault="00AB0298">
                    <w:pPr>
                      <w:rPr>
                        <w:rFonts w:ascii="Corbel" w:hAnsi="Corbel"/>
                        <w:color w:val="000000" w:themeColor="text1"/>
                        <w:sz w:val="20"/>
                        <w:lang w:val="pt-BR"/>
                      </w:rPr>
                    </w:pPr>
                    <w:r w:rsidRPr="00D63571">
                      <w:rPr>
                        <w:rFonts w:ascii="Corbel" w:hAnsi="Corbel"/>
                        <w:color w:val="000000" w:themeColor="text1"/>
                        <w:sz w:val="20"/>
                        <w:lang w:val="pt-BR"/>
                      </w:rPr>
                      <w:t>+52.81.8625.4300</w:t>
                    </w:r>
                  </w:p>
                  <w:p w14:paraId="782B5BAC" w14:textId="77777777" w:rsidR="004D64BC" w:rsidRPr="00D63571" w:rsidRDefault="00AB0298">
                    <w:pPr>
                      <w:rPr>
                        <w:rFonts w:ascii="Corbel" w:hAnsi="Corbel"/>
                        <w:color w:val="0070C0"/>
                        <w:sz w:val="20"/>
                        <w:lang w:val="pt-BR"/>
                      </w:rPr>
                    </w:pPr>
                    <w:hyperlink r:id="rId3" w:history="1">
                      <w:r w:rsidRPr="00D63571">
                        <w:rPr>
                          <w:rFonts w:ascii="Corbel" w:hAnsi="Corbel"/>
                          <w:color w:val="0070C0"/>
                          <w:sz w:val="20"/>
                          <w:lang w:val="pt-BR"/>
                        </w:rPr>
                        <w:t>pfernandez@oma.aero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Pr="0056259E">
      <w:rPr>
        <w:noProof/>
        <w:color w:val="000000"/>
      </w:rPr>
      <w:drawing>
        <wp:anchor distT="0" distB="0" distL="114300" distR="114300" simplePos="0" relativeHeight="251672576" behindDoc="0" locked="0" layoutInCell="1" allowOverlap="1" wp14:anchorId="6FE25C4A" wp14:editId="0DA2E372">
          <wp:simplePos x="0" y="0"/>
          <wp:positionH relativeFrom="page">
            <wp:align>left</wp:align>
          </wp:positionH>
          <wp:positionV relativeFrom="paragraph">
            <wp:posOffset>-980440</wp:posOffset>
          </wp:positionV>
          <wp:extent cx="7743825" cy="228600"/>
          <wp:effectExtent l="0" t="0" r="9525" b="0"/>
          <wp:wrapSquare wrapText="bothSides"/>
          <wp:docPr id="14" name="Imagen 4">
            <a:extLst xmlns:a="http://schemas.openxmlformats.org/drawingml/2006/main">
              <a:ext uri="{FF2B5EF4-FFF2-40B4-BE49-F238E27FC236}">
                <a16:creationId xmlns:a16="http://schemas.microsoft.com/office/drawing/2014/main" id="{17216314-3516-45E5-A041-9BFF6BC1D5D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>
                    <a:extLst>
                      <a:ext uri="{FF2B5EF4-FFF2-40B4-BE49-F238E27FC236}">
                        <a16:creationId xmlns:a16="http://schemas.microsoft.com/office/drawing/2014/main" id="{17216314-3516-45E5-A041-9BFF6BC1D5D0}"/>
                      </a:ext>
                    </a:extLst>
                  </pic:cNvPr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7363"/>
                  <a:stretch/>
                </pic:blipFill>
                <pic:spPr bwMode="auto">
                  <a:xfrm>
                    <a:off x="0" y="0"/>
                    <a:ext cx="77438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0298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hidden="0" allowOverlap="1" wp14:anchorId="4913B4C8" wp14:editId="3CFC52FF">
              <wp:simplePos x="0" y="0"/>
              <wp:positionH relativeFrom="column">
                <wp:posOffset>2479675</wp:posOffset>
              </wp:positionH>
              <wp:positionV relativeFrom="paragraph">
                <wp:posOffset>-353559</wp:posOffset>
              </wp:positionV>
              <wp:extent cx="1249680" cy="1404620"/>
              <wp:effectExtent l="0" t="0" r="0" b="0"/>
              <wp:wrapSquare wrapText="bothSides" distT="45720" distB="45720" distL="114300" distR="114300"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96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C10ACA" w14:textId="77777777" w:rsidR="004D64BC" w:rsidRPr="001244AB" w:rsidRDefault="00AB0298">
                          <w:pPr>
                            <w:rPr>
                              <w:rFonts w:ascii="Corbel" w:hAnsi="Corbel"/>
                              <w:b/>
                              <w:color w:val="0070C0"/>
                            </w:rPr>
                          </w:pPr>
                          <w:hyperlink r:id="rId5" w:history="1">
                            <w:r w:rsidRPr="001244AB">
                              <w:rPr>
                                <w:rFonts w:ascii="Corbel" w:hAnsi="Corbel"/>
                                <w:b/>
                                <w:color w:val="0070C0"/>
                              </w:rPr>
                              <w:t>www.oma.aero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13B4C8" id="Cuadro de texto 5" o:spid="_x0000_s1027" type="#_x0000_t202" style="position:absolute;margin-left:195.25pt;margin-top:-27.85pt;width:98.4pt;height:110.6pt;z-index:25166540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" filled="f" stroked="f">
              <v:textbox style="mso-fit-shape-to-text:t">
                <w:txbxContent>
                  <w:p w14:paraId="78C10ACA" w14:textId="77777777" w:rsidR="004D64BC" w:rsidRPr="001244AB" w:rsidRDefault="00AB0298">
                    <w:pPr>
                      <w:rPr>
                        <w:rFonts w:ascii="Corbel" w:hAnsi="Corbel"/>
                        <w:b/>
                        <w:color w:val="0070C0"/>
                      </w:rPr>
                    </w:pPr>
                    <w:hyperlink r:id="rId6" w:history="1">
                      <w:r w:rsidRPr="001244AB">
                        <w:rPr>
                          <w:rFonts w:ascii="Corbel" w:hAnsi="Corbel"/>
                          <w:b/>
                          <w:color w:val="0070C0"/>
                        </w:rPr>
                        <w:t>www.oma.aero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D8878" w14:textId="77777777" w:rsidR="00A34E72" w:rsidRDefault="00A34E72">
      <w:r>
        <w:separator/>
      </w:r>
    </w:p>
  </w:footnote>
  <w:footnote w:type="continuationSeparator" w:id="0">
    <w:p w14:paraId="6BCEF1E3" w14:textId="77777777" w:rsidR="00A34E72" w:rsidRDefault="00A34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6F4A2" w14:textId="3E8B428A" w:rsidR="00E838C1" w:rsidRDefault="00AB029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D485485" wp14:editId="4E465793">
              <wp:simplePos x="0" y="0"/>
              <wp:positionH relativeFrom="column">
                <wp:posOffset>3947795</wp:posOffset>
              </wp:positionH>
              <wp:positionV relativeFrom="paragraph">
                <wp:posOffset>-633</wp:posOffset>
              </wp:positionV>
              <wp:extent cx="6858000" cy="67676"/>
              <wp:effectExtent l="4445" t="0" r="4445" b="444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858000" cy="67676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000">
                            <a:schemeClr val="bg1"/>
                          </a:gs>
                          <a:gs pos="50000">
                            <a:srgbClr val="C00000"/>
                          </a:gs>
                          <a:gs pos="100000">
                            <a:schemeClr val="bg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rect id="Rectángulo 4" style="position:absolute;margin-left:310.85pt;margin-top:-.05pt;width:540pt;height:5.35pt;rotation:9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d="f" strokeweight="2pt" w14:anchorId="30E70D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">
              <v:fill type="gradient" color2="white [3212]" colors="0 white;655f white;.5 #c00000" angle="90" focus="100%" rotate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1E31B" w14:textId="20AEB962" w:rsidR="00E838C1" w:rsidRDefault="0056259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845"/>
      </w:tabs>
      <w:rPr>
        <w:color w:val="000000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263A2285" wp14:editId="7ADAAAEC">
          <wp:simplePos x="0" y="0"/>
          <wp:positionH relativeFrom="page">
            <wp:posOffset>-635</wp:posOffset>
          </wp:positionH>
          <wp:positionV relativeFrom="paragraph">
            <wp:posOffset>-450215</wp:posOffset>
          </wp:positionV>
          <wp:extent cx="7762875" cy="9231086"/>
          <wp:effectExtent l="0" t="0" r="0" b="825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03"/>
                  <a:stretch/>
                </pic:blipFill>
                <pic:spPr bwMode="auto">
                  <a:xfrm>
                    <a:off x="0" y="0"/>
                    <a:ext cx="7762875" cy="92310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0298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7705A"/>
    <w:multiLevelType w:val="hybridMultilevel"/>
    <w:tmpl w:val="D980A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55501"/>
    <w:multiLevelType w:val="hybridMultilevel"/>
    <w:tmpl w:val="DD6403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E6068"/>
    <w:multiLevelType w:val="multilevel"/>
    <w:tmpl w:val="7222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5B39C9"/>
    <w:multiLevelType w:val="hybridMultilevel"/>
    <w:tmpl w:val="2B34C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64817"/>
    <w:multiLevelType w:val="hybridMultilevel"/>
    <w:tmpl w:val="A9CA1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429B3"/>
    <w:multiLevelType w:val="multilevel"/>
    <w:tmpl w:val="F7CAB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BE7A74"/>
    <w:multiLevelType w:val="hybridMultilevel"/>
    <w:tmpl w:val="2A964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12933"/>
    <w:multiLevelType w:val="hybridMultilevel"/>
    <w:tmpl w:val="746CD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718F9"/>
    <w:multiLevelType w:val="multilevel"/>
    <w:tmpl w:val="91F6EE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B384389"/>
    <w:multiLevelType w:val="hybridMultilevel"/>
    <w:tmpl w:val="360254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3120C"/>
    <w:multiLevelType w:val="multilevel"/>
    <w:tmpl w:val="F39C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EE764D"/>
    <w:multiLevelType w:val="hybridMultilevel"/>
    <w:tmpl w:val="53F8B0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59233">
    <w:abstractNumId w:val="8"/>
  </w:num>
  <w:num w:numId="2" w16cid:durableId="302278961">
    <w:abstractNumId w:val="6"/>
  </w:num>
  <w:num w:numId="3" w16cid:durableId="420370836">
    <w:abstractNumId w:val="0"/>
  </w:num>
  <w:num w:numId="4" w16cid:durableId="21903817">
    <w:abstractNumId w:val="1"/>
  </w:num>
  <w:num w:numId="5" w16cid:durableId="2027441748">
    <w:abstractNumId w:val="7"/>
  </w:num>
  <w:num w:numId="6" w16cid:durableId="1360594230">
    <w:abstractNumId w:val="11"/>
  </w:num>
  <w:num w:numId="7" w16cid:durableId="334266362">
    <w:abstractNumId w:val="9"/>
  </w:num>
  <w:num w:numId="8" w16cid:durableId="1489400886">
    <w:abstractNumId w:val="4"/>
  </w:num>
  <w:num w:numId="9" w16cid:durableId="1336152216">
    <w:abstractNumId w:val="5"/>
  </w:num>
  <w:num w:numId="10" w16cid:durableId="826016771">
    <w:abstractNumId w:val="10"/>
  </w:num>
  <w:num w:numId="11" w16cid:durableId="1825201021">
    <w:abstractNumId w:val="3"/>
  </w:num>
  <w:num w:numId="12" w16cid:durableId="373770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8C1"/>
    <w:rsid w:val="00040195"/>
    <w:rsid w:val="00042D6A"/>
    <w:rsid w:val="00051661"/>
    <w:rsid w:val="00051B4C"/>
    <w:rsid w:val="000720E0"/>
    <w:rsid w:val="00084A55"/>
    <w:rsid w:val="000B31A5"/>
    <w:rsid w:val="000C137F"/>
    <w:rsid w:val="000E3957"/>
    <w:rsid w:val="000E55B8"/>
    <w:rsid w:val="0011316C"/>
    <w:rsid w:val="0018343A"/>
    <w:rsid w:val="001872C3"/>
    <w:rsid w:val="001937D4"/>
    <w:rsid w:val="001A7C8D"/>
    <w:rsid w:val="001E48E9"/>
    <w:rsid w:val="001F7609"/>
    <w:rsid w:val="00245882"/>
    <w:rsid w:val="00281300"/>
    <w:rsid w:val="00295AB6"/>
    <w:rsid w:val="002C64FE"/>
    <w:rsid w:val="003227FF"/>
    <w:rsid w:val="00383DE9"/>
    <w:rsid w:val="003D7EAB"/>
    <w:rsid w:val="003E5CC0"/>
    <w:rsid w:val="003F6CB1"/>
    <w:rsid w:val="004338CD"/>
    <w:rsid w:val="004965CF"/>
    <w:rsid w:val="004C1568"/>
    <w:rsid w:val="004D64BC"/>
    <w:rsid w:val="00501579"/>
    <w:rsid w:val="005070F7"/>
    <w:rsid w:val="00524B2E"/>
    <w:rsid w:val="00561BAE"/>
    <w:rsid w:val="0056259E"/>
    <w:rsid w:val="00574295"/>
    <w:rsid w:val="005901DB"/>
    <w:rsid w:val="005A0D80"/>
    <w:rsid w:val="005A43B3"/>
    <w:rsid w:val="005B7434"/>
    <w:rsid w:val="006003E8"/>
    <w:rsid w:val="00601513"/>
    <w:rsid w:val="00604ED0"/>
    <w:rsid w:val="00607E9D"/>
    <w:rsid w:val="00610CBF"/>
    <w:rsid w:val="0063196A"/>
    <w:rsid w:val="00633A64"/>
    <w:rsid w:val="00641D36"/>
    <w:rsid w:val="00683D00"/>
    <w:rsid w:val="006C2AC6"/>
    <w:rsid w:val="006D6408"/>
    <w:rsid w:val="006F232D"/>
    <w:rsid w:val="006F5C16"/>
    <w:rsid w:val="0071472E"/>
    <w:rsid w:val="00723FAB"/>
    <w:rsid w:val="00780788"/>
    <w:rsid w:val="007872A5"/>
    <w:rsid w:val="007C3A10"/>
    <w:rsid w:val="007E767D"/>
    <w:rsid w:val="007F6905"/>
    <w:rsid w:val="0081256B"/>
    <w:rsid w:val="0082296D"/>
    <w:rsid w:val="008427C3"/>
    <w:rsid w:val="0086422B"/>
    <w:rsid w:val="008B1259"/>
    <w:rsid w:val="008B20DF"/>
    <w:rsid w:val="008D1E07"/>
    <w:rsid w:val="00935C71"/>
    <w:rsid w:val="0094465B"/>
    <w:rsid w:val="00971E5D"/>
    <w:rsid w:val="00981E56"/>
    <w:rsid w:val="00995604"/>
    <w:rsid w:val="009B7B09"/>
    <w:rsid w:val="009C250C"/>
    <w:rsid w:val="00A26521"/>
    <w:rsid w:val="00A34E72"/>
    <w:rsid w:val="00AB01E1"/>
    <w:rsid w:val="00AB0298"/>
    <w:rsid w:val="00AD785B"/>
    <w:rsid w:val="00B15A4A"/>
    <w:rsid w:val="00B91C97"/>
    <w:rsid w:val="00BB55E8"/>
    <w:rsid w:val="00BD0D3B"/>
    <w:rsid w:val="00C41BF2"/>
    <w:rsid w:val="00C64F77"/>
    <w:rsid w:val="00C71A3B"/>
    <w:rsid w:val="00C739D7"/>
    <w:rsid w:val="00C96DB0"/>
    <w:rsid w:val="00CC447F"/>
    <w:rsid w:val="00D00BEE"/>
    <w:rsid w:val="00D577EB"/>
    <w:rsid w:val="00D63571"/>
    <w:rsid w:val="00E07295"/>
    <w:rsid w:val="00E6173D"/>
    <w:rsid w:val="00E838C1"/>
    <w:rsid w:val="00E97948"/>
    <w:rsid w:val="00EB4174"/>
    <w:rsid w:val="00EE428A"/>
    <w:rsid w:val="00EF3F88"/>
    <w:rsid w:val="00F6581D"/>
    <w:rsid w:val="00FB6AED"/>
    <w:rsid w:val="00FD1333"/>
    <w:rsid w:val="00FD2057"/>
    <w:rsid w:val="3EED23D1"/>
    <w:rsid w:val="798A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83021D"/>
  <w15:docId w15:val="{3E3F4016-5AEF-47B4-A647-B2F88397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spacing w:after="60"/>
      <w:jc w:val="center"/>
    </w:pPr>
    <w:rPr>
      <w:rFonts w:ascii="Cambria" w:eastAsia="Cambria" w:hAnsi="Cambria" w:cs="Cambria"/>
    </w:rPr>
  </w:style>
  <w:style w:type="paragraph" w:styleId="Textocomentario">
    <w:name w:val="annotation text"/>
    <w:basedOn w:val="Normal"/>
    <w:link w:val="TextocomentarioCar"/>
    <w:uiPriority w:val="99"/>
    <w:unhideWhenUsed/>
    <w:rsid w:val="005B7434"/>
    <w:pPr>
      <w:spacing w:after="160"/>
    </w:pPr>
    <w:rPr>
      <w:rFonts w:asciiTheme="minorHAnsi" w:eastAsiaTheme="minorHAnsi" w:hAnsiTheme="minorHAnsi" w:cstheme="minorBidi"/>
      <w:sz w:val="20"/>
      <w:szCs w:val="20"/>
      <w:lang w:val="es-MX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B7434"/>
    <w:rPr>
      <w:rFonts w:asciiTheme="minorHAnsi" w:eastAsiaTheme="minorHAnsi" w:hAnsiTheme="minorHAnsi" w:cstheme="minorBidi"/>
      <w:sz w:val="20"/>
      <w:szCs w:val="20"/>
      <w:lang w:val="es-MX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5B7434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7434"/>
    <w:pPr>
      <w:spacing w:after="0"/>
    </w:pPr>
    <w:rPr>
      <w:rFonts w:ascii="Times New Roman" w:eastAsia="Times New Roman" w:hAnsi="Times New Roman" w:cs="Times New Roman"/>
      <w:b/>
      <w:bCs/>
      <w:lang w:val="en-US" w:eastAsia="es-MX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7434"/>
    <w:rPr>
      <w:rFonts w:asciiTheme="minorHAnsi" w:eastAsiaTheme="minorHAnsi" w:hAnsiTheme="minorHAnsi" w:cstheme="minorBidi"/>
      <w:b/>
      <w:bCs/>
      <w:sz w:val="20"/>
      <w:szCs w:val="20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743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743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B7434"/>
    <w:pPr>
      <w:ind w:left="720"/>
      <w:contextualSpacing/>
    </w:pPr>
  </w:style>
  <w:style w:type="paragraph" w:styleId="Revisin">
    <w:name w:val="Revision"/>
    <w:hidden/>
    <w:uiPriority w:val="99"/>
    <w:semiHidden/>
    <w:rsid w:val="00B15A4A"/>
  </w:style>
  <w:style w:type="paragraph" w:styleId="Encabezado">
    <w:name w:val="header"/>
    <w:basedOn w:val="Normal"/>
    <w:link w:val="EncabezadoCar"/>
    <w:uiPriority w:val="99"/>
    <w:unhideWhenUsed/>
    <w:rsid w:val="00641D3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1D36"/>
  </w:style>
  <w:style w:type="character" w:styleId="Hipervnculo">
    <w:name w:val="Hyperlink"/>
    <w:basedOn w:val="Fuentedeprrafopredeter"/>
    <w:uiPriority w:val="99"/>
    <w:unhideWhenUsed/>
    <w:rsid w:val="0056259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6259E"/>
    <w:pPr>
      <w:spacing w:before="100" w:beforeAutospacing="1" w:after="100" w:afterAutospacing="1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5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7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9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51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4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4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9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pfernandez@oma.aero" TargetMode="External"/><Relationship Id="rId2" Type="http://schemas.openxmlformats.org/officeDocument/2006/relationships/hyperlink" Target="mailto:pfernandez@oma.aero" TargetMode="External"/><Relationship Id="rId1" Type="http://schemas.openxmlformats.org/officeDocument/2006/relationships/image" Target="media/image2.png"/><Relationship Id="rId6" Type="http://schemas.openxmlformats.org/officeDocument/2006/relationships/hyperlink" Target="file:///C:\Users\pfernandez\AppData\Local\Microsoft\Windows\Temporary%20Internet%20Files\Content.Outlook\QWNOVU2C\www.oma.aero" TargetMode="External"/><Relationship Id="rId5" Type="http://schemas.openxmlformats.org/officeDocument/2006/relationships/hyperlink" Target="file:///C:\Users\pfernandez\AppData\Local\Microsoft\Windows\Temporary%20Internet%20Files\Content.Outlook\QWNOVU2C\www.oma.aero" TargetMode="External"/><Relationship Id="rId4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s xmlns="52df1440-afa3-45f7-b9c2-d288fe6080cb" xsi:nil="true"/>
    <_activity xmlns="52df1440-afa3-45f7-b9c2-d288fe6080cb" xsi:nil="true"/>
    <MigrationWizId xmlns="52df1440-afa3-45f7-b9c2-d288fe6080cb" xsi:nil="true"/>
    <MigrationWizIdVersion xmlns="52df1440-afa3-45f7-b9c2-d288fe6080c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3F7A5C208AC540981F1ADFA5BBB8B9" ma:contentTypeVersion="18" ma:contentTypeDescription="Crear nuevo documento." ma:contentTypeScope="" ma:versionID="2f118b86764ec1a0a84fe4f8f1e37e8e">
  <xsd:schema xmlns:xsd="http://www.w3.org/2001/XMLSchema" xmlns:xs="http://www.w3.org/2001/XMLSchema" xmlns:p="http://schemas.microsoft.com/office/2006/metadata/properties" xmlns:ns3="52df1440-afa3-45f7-b9c2-d288fe6080cb" xmlns:ns4="f237c297-bb4b-4632-925c-af106aa82bde" targetNamespace="http://schemas.microsoft.com/office/2006/metadata/properties" ma:root="true" ma:fieldsID="0e14451b5beac1bf6acce0e2fb606746" ns3:_="" ns4:_="">
    <xsd:import namespace="52df1440-afa3-45f7-b9c2-d288fe6080cb"/>
    <xsd:import namespace="f237c297-bb4b-4632-925c-af106aa82bde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Vers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f1440-afa3-45f7-b9c2-d288fe6080cb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7c297-bb4b-4632-925c-af106aa82bde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49B72F-8B4A-4A6B-8D86-F5F6113DC89F}">
  <ds:schemaRefs>
    <ds:schemaRef ds:uri="http://schemas.microsoft.com/office/2006/metadata/properties"/>
    <ds:schemaRef ds:uri="http://schemas.microsoft.com/office/infopath/2007/PartnerControls"/>
    <ds:schemaRef ds:uri="52df1440-afa3-45f7-b9c2-d288fe6080cb"/>
  </ds:schemaRefs>
</ds:datastoreItem>
</file>

<file path=customXml/itemProps2.xml><?xml version="1.0" encoding="utf-8"?>
<ds:datastoreItem xmlns:ds="http://schemas.openxmlformats.org/officeDocument/2006/customXml" ds:itemID="{743D1FAE-2E0D-4EFA-AE67-C8ECAE935F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B65064-0BAE-473F-A290-F53A59911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f1440-afa3-45f7-b9c2-d288fe6080cb"/>
    <ds:schemaRef ds:uri="f237c297-bb4b-4632-925c-af106aa82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EEE2FC-16BD-4027-9198-A63CD94580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9</Words>
  <Characters>3876</Characters>
  <Application>Microsoft Office Word</Application>
  <DocSecurity>0</DocSecurity>
  <Lines>7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MA Informa</vt:lpstr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A Informa</dc:title>
  <dc:creator>Paola Fernández Gómez</dc:creator>
  <cp:lastModifiedBy>Antonio Agustin Garcia Guzman</cp:lastModifiedBy>
  <cp:revision>6</cp:revision>
  <cp:lastPrinted>2024-01-16T13:42:00Z</cp:lastPrinted>
  <dcterms:created xsi:type="dcterms:W3CDTF">2026-01-26T17:03:00Z</dcterms:created>
  <dcterms:modified xsi:type="dcterms:W3CDTF">2026-01-26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F7A5C208AC540981F1ADFA5BBB8B9</vt:lpwstr>
  </property>
  <property fmtid="{D5CDD505-2E9C-101B-9397-08002B2CF9AE}" pid="3" name="GrammarlyDocumentId">
    <vt:lpwstr>5ee50d82c1e006b9d89e1f38a6dfb0d3c1e2e8e3c10aec578eaa1901b102345e</vt:lpwstr>
  </property>
</Properties>
</file>